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364" w:rsidRDefault="00666CC0" w:rsidP="00666CC0">
      <w:pPr>
        <w:rPr>
          <w:rFonts w:ascii="Verdana" w:hAnsi="Verdana"/>
          <w:color w:val="000000"/>
          <w:sz w:val="21"/>
          <w:szCs w:val="21"/>
          <w:shd w:val="clear" w:color="auto" w:fill="FFFFFF"/>
        </w:rPr>
      </w:pPr>
      <w:r>
        <w:rPr>
          <w:rFonts w:ascii="Verdana" w:hAnsi="Verdana"/>
          <w:color w:val="000000"/>
          <w:sz w:val="21"/>
          <w:szCs w:val="21"/>
          <w:shd w:val="clear" w:color="auto" w:fill="FFFFFF"/>
        </w:rPr>
        <w:t>Люкевич, Игорь Николаевич. Мировая валютная система : теория и методология трансформации : диссертация ... доктора экономических наук : 08.00.10 / Люкевич Игорь Николаевич; [Место защиты: С.-Петерб. гос. ун-т].- Санкт-Петербург, 2013.- 346 с.: ил. РГБ ОД, 71 14-8/185</w:t>
      </w:r>
    </w:p>
    <w:p w:rsidR="00666CC0" w:rsidRDefault="00666CC0" w:rsidP="00666CC0">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666CC0" w:rsidRDefault="00666CC0" w:rsidP="00666CC0">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666CC0" w:rsidRDefault="00666CC0" w:rsidP="00666CC0">
      <w:pPr>
        <w:shd w:val="clear" w:color="auto" w:fill="FFFFFF"/>
        <w:rPr>
          <w:rFonts w:ascii="Verdana" w:hAnsi="Verdana"/>
          <w:b/>
          <w:bCs/>
          <w:color w:val="000000"/>
          <w:sz w:val="21"/>
          <w:szCs w:val="21"/>
        </w:rPr>
      </w:pPr>
      <w:r>
        <w:rPr>
          <w:rFonts w:ascii="Verdana" w:hAnsi="Verdana"/>
          <w:b/>
          <w:bCs/>
          <w:color w:val="000000"/>
          <w:sz w:val="21"/>
          <w:szCs w:val="21"/>
        </w:rPr>
        <w:t>Глава I. </w:t>
      </w:r>
      <w:r>
        <w:rPr>
          <w:rStyle w:val="af2"/>
          <w:rFonts w:ascii="Verdana" w:hAnsi="Verdana"/>
          <w:color w:val="000000"/>
          <w:sz w:val="21"/>
          <w:szCs w:val="21"/>
        </w:rPr>
        <w:t>Концептуальные подходы к исследованию денег, валюты и валютной системы</w:t>
      </w:r>
      <w:r>
        <w:rPr>
          <w:rFonts w:ascii="Verdana" w:hAnsi="Verdana"/>
          <w:b/>
          <w:bCs/>
          <w:color w:val="000000"/>
          <w:sz w:val="21"/>
          <w:szCs w:val="21"/>
        </w:rPr>
        <w:t> 14</w:t>
      </w:r>
    </w:p>
    <w:p w:rsidR="00666CC0" w:rsidRDefault="00666CC0" w:rsidP="00666CC0">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Развитие взглядов на происхождение, природу и функции денег 14</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1.2 Систематизация подходов к определению экономического содержания денег и валюты 42</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1.3 Феноменологический подход к трактовке категорий денег и валюты 69</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1.4 Реализация эйдетического суждения к исследованию мировой валютной системы... 81</w:t>
      </w:r>
    </w:p>
    <w:p w:rsidR="00666CC0" w:rsidRDefault="00666CC0" w:rsidP="00666CC0">
      <w:pPr>
        <w:shd w:val="clear" w:color="auto" w:fill="FFFFFF"/>
        <w:rPr>
          <w:rFonts w:ascii="Verdana" w:hAnsi="Verdana"/>
          <w:b/>
          <w:bCs/>
          <w:color w:val="000000"/>
          <w:sz w:val="21"/>
          <w:szCs w:val="21"/>
        </w:rPr>
      </w:pPr>
      <w:r>
        <w:rPr>
          <w:rFonts w:ascii="Verdana" w:hAnsi="Verdana"/>
          <w:b/>
          <w:bCs/>
          <w:color w:val="000000"/>
          <w:sz w:val="21"/>
          <w:szCs w:val="21"/>
        </w:rPr>
        <w:t>Глава II. </w:t>
      </w:r>
      <w:r>
        <w:rPr>
          <w:rStyle w:val="af2"/>
          <w:rFonts w:ascii="Verdana" w:hAnsi="Verdana"/>
          <w:color w:val="000000"/>
          <w:sz w:val="21"/>
          <w:szCs w:val="21"/>
        </w:rPr>
        <w:t>Необходимость трансформации денежного стандарта необеспеченных валют</w:t>
      </w:r>
      <w:r>
        <w:rPr>
          <w:rFonts w:ascii="Verdana" w:hAnsi="Verdana"/>
          <w:b/>
          <w:bCs/>
          <w:color w:val="000000"/>
          <w:sz w:val="21"/>
          <w:szCs w:val="21"/>
        </w:rPr>
        <w:t> 118</w:t>
      </w:r>
    </w:p>
    <w:p w:rsidR="00666CC0" w:rsidRDefault="00666CC0" w:rsidP="00666CC0">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Предпосылки кризисного состояния современной мировой валютной системы и направления их преодоления 118</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2.2. Несовершенство стандарта необеспеченных валют как фактор кризиса мировой валютной системы 140</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2.3. Новая парадигма мировой валютной системы 155</w:t>
      </w:r>
    </w:p>
    <w:p w:rsidR="00666CC0" w:rsidRDefault="00666CC0" w:rsidP="00666CC0">
      <w:pPr>
        <w:shd w:val="clear" w:color="auto" w:fill="FFFFFF"/>
        <w:rPr>
          <w:rFonts w:ascii="Verdana" w:hAnsi="Verdana"/>
          <w:b/>
          <w:bCs/>
          <w:color w:val="000000"/>
          <w:sz w:val="21"/>
          <w:szCs w:val="21"/>
        </w:rPr>
      </w:pPr>
      <w:r>
        <w:rPr>
          <w:rFonts w:ascii="Verdana" w:hAnsi="Verdana"/>
          <w:b/>
          <w:bCs/>
          <w:color w:val="000000"/>
          <w:sz w:val="21"/>
          <w:szCs w:val="21"/>
        </w:rPr>
        <w:t>Глава III. </w:t>
      </w:r>
      <w:r>
        <w:rPr>
          <w:rStyle w:val="af2"/>
          <w:rFonts w:ascii="Verdana" w:hAnsi="Verdana"/>
          <w:color w:val="000000"/>
          <w:sz w:val="21"/>
          <w:szCs w:val="21"/>
        </w:rPr>
        <w:t>Концепции стабилизации мировой валютной системы на основе теории мировых денег</w:t>
      </w:r>
      <w:r>
        <w:rPr>
          <w:rFonts w:ascii="Verdana" w:hAnsi="Verdana"/>
          <w:b/>
          <w:bCs/>
          <w:color w:val="000000"/>
          <w:sz w:val="21"/>
          <w:szCs w:val="21"/>
        </w:rPr>
        <w:t> 177</w:t>
      </w:r>
    </w:p>
    <w:p w:rsidR="00666CC0" w:rsidRDefault="00666CC0" w:rsidP="00666CC0">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Дискуссионные аспекты теории мировых денег 177</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3.2. Противоречия политики валютного регулирования в глобальном масштабе 193</w:t>
      </w:r>
    </w:p>
    <w:p w:rsidR="00666CC0" w:rsidRDefault="00666CC0" w:rsidP="00666CC0">
      <w:pPr>
        <w:shd w:val="clear" w:color="auto" w:fill="FFFFFF"/>
        <w:rPr>
          <w:rFonts w:ascii="Verdana" w:hAnsi="Verdana"/>
          <w:b/>
          <w:bCs/>
          <w:color w:val="000000"/>
          <w:sz w:val="21"/>
          <w:szCs w:val="21"/>
        </w:rPr>
      </w:pPr>
      <w:r>
        <w:rPr>
          <w:rFonts w:ascii="Verdana" w:hAnsi="Verdana"/>
          <w:b/>
          <w:bCs/>
          <w:color w:val="000000"/>
          <w:sz w:val="21"/>
          <w:szCs w:val="21"/>
        </w:rPr>
        <w:t>Глава IV. </w:t>
      </w:r>
      <w:r>
        <w:rPr>
          <w:rStyle w:val="af2"/>
          <w:rFonts w:ascii="Verdana" w:hAnsi="Verdana"/>
          <w:color w:val="000000"/>
          <w:sz w:val="21"/>
          <w:szCs w:val="21"/>
        </w:rPr>
        <w:t>Перспективы развития мировой валютной системы на основе совокупности валютных регионов</w:t>
      </w:r>
      <w:r>
        <w:rPr>
          <w:rFonts w:ascii="Verdana" w:hAnsi="Verdana"/>
          <w:b/>
          <w:bCs/>
          <w:color w:val="000000"/>
          <w:sz w:val="21"/>
          <w:szCs w:val="21"/>
        </w:rPr>
        <w:t> 220</w:t>
      </w:r>
    </w:p>
    <w:p w:rsidR="00666CC0" w:rsidRDefault="00666CC0" w:rsidP="00666CC0">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lastRenderedPageBreak/>
        <w:t>4.1. Преимущества и недостатки использования региональных валют 220</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4.2. Особенности современных валютных регионов 232</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4.3. Модель формирования и функционирования валютного региона 254</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4.4. Потенциал рубля как региональной валюты 262</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285</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литературы 306</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ллюстративного материала 345</w:t>
      </w:r>
    </w:p>
    <w:p w:rsidR="00666CC0" w:rsidRDefault="00666CC0" w:rsidP="004E75F8">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326521" w:history="1">
        <w:r>
          <w:rPr>
            <w:rStyle w:val="a8"/>
            <w:rFonts w:ascii="Verdana" w:hAnsi="Verdana"/>
            <w:color w:val="0C72B6"/>
            <w:sz w:val="21"/>
            <w:szCs w:val="21"/>
          </w:rPr>
          <w:t>Систематизация подходов к определению экономического содержания денег и валюты</w:t>
        </w:r>
      </w:hyperlink>
    </w:p>
    <w:p w:rsidR="00666CC0" w:rsidRDefault="00666CC0" w:rsidP="004E75F8">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326522" w:history="1">
        <w:r>
          <w:rPr>
            <w:rStyle w:val="a8"/>
            <w:rFonts w:ascii="Verdana" w:hAnsi="Verdana"/>
            <w:color w:val="0C72B6"/>
            <w:sz w:val="21"/>
            <w:szCs w:val="21"/>
          </w:rPr>
          <w:t>Несовершенство стандарта необеспеченных валют как фактор кризиса мировой валютной системы</w:t>
        </w:r>
      </w:hyperlink>
    </w:p>
    <w:p w:rsidR="00666CC0" w:rsidRDefault="00666CC0" w:rsidP="004E75F8">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326523" w:history="1">
        <w:r>
          <w:rPr>
            <w:rStyle w:val="a8"/>
            <w:rFonts w:ascii="Verdana" w:hAnsi="Verdana"/>
            <w:color w:val="0C72B6"/>
            <w:sz w:val="21"/>
            <w:szCs w:val="21"/>
          </w:rPr>
          <w:t>Противоречия политики валютного регулирования в глобальном масштабе</w:t>
        </w:r>
      </w:hyperlink>
    </w:p>
    <w:p w:rsidR="00666CC0" w:rsidRDefault="00666CC0" w:rsidP="004E75F8">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326524" w:history="1">
        <w:r>
          <w:rPr>
            <w:rStyle w:val="a8"/>
            <w:rFonts w:ascii="Verdana" w:hAnsi="Verdana"/>
            <w:color w:val="0C72B6"/>
            <w:sz w:val="21"/>
            <w:szCs w:val="21"/>
          </w:rPr>
          <w:t>Особенности современных валютных регионов</w:t>
        </w:r>
      </w:hyperlink>
    </w:p>
    <w:p w:rsidR="00666CC0" w:rsidRDefault="00666CC0" w:rsidP="00666CC0">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666CC0" w:rsidRDefault="00666CC0" w:rsidP="00666CC0">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Актуальность диссертационного исследования.</w:t>
      </w:r>
      <w:r>
        <w:rPr>
          <w:rFonts w:ascii="Verdana" w:hAnsi="Verdana"/>
          <w:color w:val="000000"/>
          <w:sz w:val="21"/>
          <w:szCs w:val="21"/>
        </w:rPr>
        <w:t> Реализация новых принципов мирового финансового порядка, стимулирующих устойчивую экономическую активность, - одна из глобальных задач, с необходимостью решения которой столкнулось человеческое общество. Экономисты сходятся во мнении, что в XXI веке миру сложно жить с финансовой системой, созданной в веке XX. Утрата денежного ориентира, который бы имел всеобщую ценность и значимость, говорит о необходимости трансформации архаичного денежного стандарта, основанного на необеспеченных деньгах, формальном выполнении долларом функций мировой валюты и свободном обменном курсе.</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Глобальность проблем осознана мировыми лидерами. Современное состояние международных финансов названо «эпохой безответственности»,</w:t>
      </w:r>
      <w:r>
        <w:rPr>
          <w:rFonts w:ascii="Verdana" w:hAnsi="Verdana"/>
          <w:color w:val="000000"/>
          <w:sz w:val="21"/>
          <w:szCs w:val="21"/>
          <w:vertAlign w:val="superscript"/>
        </w:rPr>
        <w:t>1</w:t>
      </w:r>
      <w:r>
        <w:rPr>
          <w:rFonts w:ascii="Verdana" w:hAnsi="Verdana"/>
          <w:color w:val="000000"/>
          <w:sz w:val="21"/>
          <w:szCs w:val="21"/>
        </w:rPr>
        <w:t> признано, что «глобальные проблемы требуют глобальных подходов и глобальных действий», пришло время создания финансовой системы, «способствующей повышению ответственности, а не безрассудности». Актуальны решения, которые могут кардинально изменить не только экономические устои. Возможно, мир находится на границе новой денежной системы и глобальной финансовой безопасности.</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Многочисленные научные исследования подтверждают актуальность решения задачи трансформации современной мировой валютной системы. При этом нельзя сказать, что в вопросе оценки проблем и перспектив валютной системы наука стоит на твердой и ясной позиции. Представляется, что в настоящий момент важно обобщить теоретические и методологические исследования поиска путей решения проблем мировой валютной системы, породивших мощные финансовые катаклизмы.</w:t>
      </w:r>
    </w:p>
    <w:p w:rsidR="00666CC0" w:rsidRDefault="00666CC0" w:rsidP="00666CC0">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разработанности научной проблемы.</w:t>
      </w:r>
      <w:r>
        <w:rPr>
          <w:rFonts w:ascii="Verdana" w:hAnsi="Verdana"/>
          <w:color w:val="000000"/>
          <w:sz w:val="21"/>
          <w:szCs w:val="21"/>
        </w:rPr>
        <w:t> Исследования процессов обмена различных символов и знаков на блага проводилось учеными всех времен. Вопросы денежного обращения затронуты античными греческими мыслителями - Платоном и Аристотелем, римским юристом Павлом. Далее - экономистами раннего средневековья - Фомой Аквин-ским, Орезмом, Биэлем, Даванзати, более поздние работы - Дж.Беркли, Дж.Стюарта, меркантилистов - Н.Барбона, Дж.Локка, а также Д.Юма, физиократов - Ф.Кенэ, Ж.Тюрго, классиков политической экономии -А.Смита, Д.Рикардо, Ж.-Б.Сэя, К.Маркса, основоположников «функциональной» денежной теории - К.Менгера, Л.Мизеса, Ф.Хайека, «государ-</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Питтсбургский саммит - заявление глав государств «Группы двадцати» URL: обращения: 19.01.2013)</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ственной» - Г.Кнаппа, монетаризма - М.Фридмена и Дж.Хикса и многих других.</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ет отметить значительный вклад представителей отечественной школы в исследования обращения денег, среди которых в дореволюционный период выделяются труды И.И.Кауфмана и М.И.Туган-Барановского, в советский период - И.А.Трахтенберга и Э.Я.Брегеля, в современный период - Г.Н.Белоглазовой, Ю. В. Базу лина, Г.Г.Богомазова, А.Г.Грязновой, Е.Ф.Жукова, В.В.Иванова, Л.П.Кроливецкой, Е.И.Кузнецовой, О.И.Лаврушина, А.С.Селищева, Б.И.Соколова, Ю.М.Осипова, В.Т.Рязанова и других. Значимы труды М.А.Портного по эволюции денежного обращения. Идея информационной сущности денег обоснована Д.Е.Потяркиным. Вопросы денежного обращения в дореволюционной России отражены в работах В.В.Ковалева, А.С.Мельниковой, М.А.Рогачевской, В.В.Узденникова, И.С.Шиканова и других. Участие СССР в международных валютных соглашениях исследовано В.Г.Сироткиным и Д.С.Алексеевым.</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Идею согласования межнационального денежного обращения впервые высказал в XVI в. Г.Скаруффи, предложив европейским странам фиксировать обменный курс между золотом и серебром. Впоследствии о преимуществах единой мировой валюты говорили Д.Рикардо и Дж.Миль. Среди работ, посвященных функционированию мировой валютной системы, ключевыми являются труды Р.Нурксе, Г.Хаберлера, Г.Уайта, Дж.Кейнса. Необходимость трансформации международного денежного обращения в разное время обосновывалась Ж.Рюэффом, Р.Триффиным, Дж.Уильямсоном, Л.Хо, Б.Эйхенгрином. Идеи Р.Манделла об оптимуме валютных зон имеют практическую реализацию в обращении европейской валюты. Вопросы единой валюты также исследовались Т.Байоми, М.Бонпассе, И.Ишиямой, П.Кненном, Р.МакКинноном, П.Мауро, Д.Мидом, Т.Скитовски, и другими. Идея преобразования мировой валютной системы на базе «денационализированных» («частных») денег обоснована Ф.Хайеком (в данной области среди отечественных авторов значимы исследования А.С.Генкина). Принципы трансформации мировой денежной системы на базе «свободных» от процента денег в нач. XX в. обоснованы С.Гезелем, развиты И.Фишером, М.Кеннеди.</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Перспективы современной валютной системы нашли отражения в работах Б.Бернарке, О.Буш, М.Дули, П.Гарбера, П.Кругмана, Н.Назарбаева, М.Райт, Дж.Сороса, Ч.Сяочуаня, К.Фаррант, Д.Фолкертс-Ландау, Г.Хюльсмана, и многих других. Наиболее близки по содержанию к настоящей диссертации работы отечественных авторов Л.Н.Красавиной, С.Р.Моисеева и Д.В.Смыслова. Анализу проблем современной валютной</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системы и необходимости изменения стандарта необеспеченных валют</w:t>
      </w:r>
      <w:r>
        <w:rPr>
          <w:rFonts w:ascii="Verdana" w:hAnsi="Verdana"/>
          <w:color w:val="000000"/>
          <w:sz w:val="21"/>
          <w:szCs w:val="21"/>
        </w:rPr>
        <w:br/>
        <w:t>посвящены исследования российских ученых А.Н.Анисимова,</w:t>
      </w:r>
      <w:r>
        <w:rPr>
          <w:rFonts w:ascii="Verdana" w:hAnsi="Verdana"/>
          <w:color w:val="000000"/>
          <w:sz w:val="21"/>
          <w:szCs w:val="21"/>
        </w:rPr>
        <w:br/>
        <w:t>А.Ю.Баранова, С.А.Батчикова, О.В.Григорьева, М.Г.Делягина,</w:t>
      </w:r>
      <w:r>
        <w:rPr>
          <w:rFonts w:ascii="Verdana" w:hAnsi="Verdana"/>
          <w:color w:val="000000"/>
          <w:sz w:val="21"/>
          <w:szCs w:val="21"/>
        </w:rPr>
        <w:br/>
        <w:t>М.В.Ершова, А.Б.Кобякова, М.В.Малютина, Я.М.Миркина,</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А.А.Нагорного, В.С.Панькова, А.П.Паршева, А.В.Сурикова, М.Л.Хазина, М.А.Эскиндарова и других. Проблему глобальных дисбалансов исследовали К.Дэвис, К.Мейсснер, Г.Моек, М.Обстфельд, К.Рогофф, А.Тейлор, отечественные авторы А.Ю.Апокин, Б.А.Хейфец, К.Ю.Юдаева и другие. Значимы работы, посвященные валютному и финансовому потенциалу регионов, А.А.Абалкиной, В.Б.Амирова, О.В.Буториной, А.А.Еременко, Г.М.Костюниной, А.А.Рогожина, Д.Г.Родионова, В.В.Шмелева и других. Роль национальных валют в мировой валютной системе и </w:t>
      </w:r>
      <w:r>
        <w:rPr>
          <w:rFonts w:ascii="Verdana" w:hAnsi="Verdana"/>
          <w:color w:val="000000"/>
          <w:sz w:val="21"/>
          <w:szCs w:val="21"/>
        </w:rPr>
        <w:lastRenderedPageBreak/>
        <w:t>потенциал рубля исследованы О.Л.Роговой. Перспективы рубля как валюты для группы государств отражены в работах Д.А.Аксенова, А.Л.Костина и других авторов.</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Сутырин С.Ф., Колесов Д.Н. и Хованов Н.В. сформулировали идею агрегированной мульти-валюты с минимальной волатильностью и обосновали такую валюту для стран-членов БРИК (на базе этих исследований В.Понтиесса и Р.Райан предложили единую валюту стран АСЕАН). Проблемы валютной конвертируемости исследованы З.Сабовым. А.И.Погорлецким обснована необходимость становления системы глобального фискального регулирования. Идеи новой парадигмы международных валютно-финансовых отношений отражены в работах И.К.Ключникова и О.А.Молчановой.</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Не смотря на наличие значительного массива научных и практических работ, связанных с функционированием мировой валютной системы, следует отметить, что в рамках анализа процесса трансформации мировой валютной системы решены далеко не все научные проблемы.</w:t>
      </w:r>
    </w:p>
    <w:p w:rsidR="00666CC0" w:rsidRDefault="00666CC0" w:rsidP="00666CC0">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ь диссертационного исследования</w:t>
      </w:r>
      <w:r>
        <w:rPr>
          <w:rFonts w:ascii="Verdana" w:hAnsi="Verdana"/>
          <w:color w:val="000000"/>
          <w:sz w:val="21"/>
          <w:szCs w:val="21"/>
        </w:rPr>
        <w:t> заключается в разработке и обосновании методологии трансформации мировой валютной системы на основе нового денежного стандарта и практических рекомендаций по укреплению позиций российского рубля в мировой валютной системе.</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 цели исследования были поставлены и решены следующие </w:t>
      </w:r>
      <w:r>
        <w:rPr>
          <w:rStyle w:val="af2"/>
          <w:rFonts w:ascii="Verdana" w:hAnsi="Verdana"/>
          <w:color w:val="000000"/>
          <w:sz w:val="21"/>
          <w:szCs w:val="21"/>
        </w:rPr>
        <w:t>задачи:</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проследить эволюцию теоретических воззрений на природу денег, раскрыть особенности валюты как вида денег;</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ть необходимость трансформации действующего денежного стандарта необеспеченных валют;</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раскрыть предпосылки и причины кризисного состояния современной мировой валютной системы;</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сформировать концептуальный подход к выбору и реализации направлений трансформации мировой валютной системы в новой парадигме, соединяющей две противоположные тенденции: интеграционные процессы и приоритет национальных ценностей;</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босновать необходимость и возможность использования региональных валют как основы современной мировой валютной системы; сформулировать условия и критерии формирования валютных регионов;</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ть периодизацию развития мировой валютной системы с целью выявления тенденций ее трансформации.</w:t>
      </w:r>
    </w:p>
    <w:p w:rsidR="00666CC0" w:rsidRDefault="00666CC0" w:rsidP="00666CC0">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ом исследования</w:t>
      </w:r>
      <w:r>
        <w:rPr>
          <w:rFonts w:ascii="Verdana" w:hAnsi="Verdana"/>
          <w:color w:val="000000"/>
          <w:sz w:val="21"/>
          <w:szCs w:val="21"/>
        </w:rPr>
        <w:t> является мировая валютная система. Предмет исследования - концепции и процессы трансформации современной мировой валютной системы.</w:t>
      </w:r>
    </w:p>
    <w:p w:rsidR="00666CC0" w:rsidRDefault="00666CC0" w:rsidP="00666CC0">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Методология и методы исследования.</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В исследовании использованы системный подход к анализу экономических процессов и явлений, а также феноменология как концепция познания при трактовке категорий денег и валюты. Применены единство исторического и логического метода, методы сравнения, группировки, научного моделирования, количественные и качественные методы сбора и обработки информации, методы статистического и экспертного анализа, приемы группировки и классификации. Реализован эйдетический подход к исследованию мировой валютной системы.</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Диссертационное исследование выполнено в соответствии с требованиями паспорта научной специальности 08.00.10 «Финансы, денежное обращение и кредит» ВАК Министерства образования и науки РФ: 8.16. Исследование тенденций развития мировой валютной системы и перспективы внешней конвертируемости российской валюты; 8.17. Интеграция денежной и валютной систем российской экономики в мировую рыночную систему; 8.15. Теория и практика валютного контроля и валютного регулирования; 8.19. Методология и практика валютно-кредитных отношений России и государств СНГ; 8.14. Эволюция денег, изменчивость функциональных свойств национальных денег и форм в зависимости от изменения социально-экономических условий и среды; 6.11. Институциональные преобразования валютного рынка и проблемы деятельности его институтов; 6.13. Основные направления влияния зарубежных валютных систем на финансовую систему России.</w:t>
      </w:r>
    </w:p>
    <w:p w:rsidR="00666CC0" w:rsidRDefault="00666CC0" w:rsidP="00666CC0">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w:t>
      </w:r>
      <w:r>
        <w:rPr>
          <w:rFonts w:ascii="Verdana" w:hAnsi="Verdana"/>
          <w:color w:val="000000"/>
          <w:sz w:val="21"/>
          <w:szCs w:val="21"/>
        </w:rPr>
        <w:t xml:space="preserve"> диссертационного исследования заключается в формировании нового научного направления в исследовании феномена денег и </w:t>
      </w:r>
      <w:r>
        <w:rPr>
          <w:rFonts w:ascii="Verdana" w:hAnsi="Verdana"/>
          <w:color w:val="000000"/>
          <w:sz w:val="21"/>
          <w:szCs w:val="21"/>
        </w:rPr>
        <w:lastRenderedPageBreak/>
        <w:t>валюты с позиции «действительного денежного стандарта» (эйдо-са) и обосновании закономерностей трансформации мировой валютной системы.</w:t>
      </w:r>
    </w:p>
    <w:p w:rsidR="00666CC0" w:rsidRDefault="00666CC0" w:rsidP="00666CC0">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В работе получены следующие результаты, определяющие её научную новизну и выносимые на защиту.</w:t>
      </w:r>
    </w:p>
    <w:p w:rsidR="00666CC0" w:rsidRDefault="00666CC0" w:rsidP="004E75F8">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Выявлены и систематизированы основные концепции денежных теорий посредством выделения в них аспектов трансцендентального, социально-экономического, государственно-правового, товарно-эволюционного, функционального характера.</w:t>
      </w:r>
    </w:p>
    <w:p w:rsidR="00666CC0" w:rsidRDefault="00666CC0" w:rsidP="004E75F8">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Обоснована взаимосвязь эволюции мировой валютной системы и развития денежных концепций; сформулированы особенности денег и валюты в рамках феноменологии; введено понятие действительного денежного стандарта - «эйдоса».</w:t>
      </w:r>
    </w:p>
    <w:p w:rsidR="00666CC0" w:rsidRDefault="00666CC0" w:rsidP="004E75F8">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 новый подход к классификации этапов развития мировой валютной системы с точки зрения соотношения базового и действительного денежного стандартов, позволяющий прогнозировать развитие институциональной составляющей мировой валютной системы.</w:t>
      </w:r>
    </w:p>
    <w:p w:rsidR="00666CC0" w:rsidRDefault="00666CC0" w:rsidP="004E75F8">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Обоснована целесообразность использования соотношений базового и действительного денежного стандартов в качестве критерия эволюции мировой валютной системы.</w:t>
      </w:r>
    </w:p>
    <w:p w:rsidR="00666CC0" w:rsidRDefault="00666CC0" w:rsidP="004E75F8">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Сформулированы и обоснованы предпосылки и истоки развития кризиса современной мировой валютной системы, показана его связь с глобальными дисбалансами.</w:t>
      </w:r>
    </w:p>
    <w:p w:rsidR="00666CC0" w:rsidRDefault="00666CC0" w:rsidP="004E75F8">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Доказана нереалистичность проектов «большой двадцатки» по реформированию мировой валютной системы и предлагаемых в их рамках мер денежно-кредитного и валютного регулирования.</w:t>
      </w:r>
    </w:p>
    <w:p w:rsidR="00666CC0" w:rsidRDefault="00666CC0" w:rsidP="004E75F8">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а новая парадигма мировой валютной системы как интегрирующее начало для трансформации архаичного денежного стандарта, основанного на необеспеченных деньгах, и формальном выполнении функций денежного стандарта американским долларом.</w:t>
      </w:r>
    </w:p>
    <w:p w:rsidR="00666CC0" w:rsidRDefault="00666CC0" w:rsidP="004E75F8">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Обоснован «поливалютный стандарт региональных валют», позволяющий объединить выявленные автором тенденции трансформации мировой валютной системы (развитие интеграционных процессов и сохранение приоритета национальных ценностей);</w:t>
      </w:r>
    </w:p>
    <w:p w:rsidR="00666CC0" w:rsidRDefault="00666CC0" w:rsidP="004E75F8">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Сформулированы предложения по трансформации мировой валютной системы на основе использования обоснованных автором экономических требований к региональным валютам;</w:t>
      </w:r>
    </w:p>
    <w:p w:rsidR="00666CC0" w:rsidRDefault="00666CC0" w:rsidP="004E75F8">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Выявлены и систематизированы основные признаки валютного региона как основы современной мировой валютной системы, а также предложены критерии оптимальности валютной зоны; определены факторы, условия, возможности создания валютного региона (в том числе основанного на российском рубле); сформирован и представлен в виде модели алгоритм его формирования и функционирования.</w:t>
      </w:r>
    </w:p>
    <w:p w:rsidR="00666CC0" w:rsidRDefault="00666CC0" w:rsidP="00666CC0">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и практическая значимость работы.</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лученные в ходе исследования научные результаты развивают теорию денежного обращения по направлениям, связанным с развитием мировой валютной системы и принципами валютного регулирования; определяют направления </w:t>
      </w:r>
      <w:r>
        <w:rPr>
          <w:rFonts w:ascii="Verdana" w:hAnsi="Verdana"/>
          <w:color w:val="000000"/>
          <w:sz w:val="21"/>
          <w:szCs w:val="21"/>
        </w:rPr>
        <w:lastRenderedPageBreak/>
        <w:t>интеграции валютной системы российской экономики в мировую рыночную систему. Результаты исследования уточняют эволюцию валютной системы в зависимости от изменения денежного стандарта; определяют новую парадигму мировой валютной системы, а также положения, составляющие основу для развития теории оптимальных валютных зон. Научные результаты показывают возможность применения феноменологии (эйдетического подхода) к анализу валюты и валютной системы. Расширен понятийный аппарат применительно к международному денежному обращению и мировой валютной системе.</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ая значимость результатов исследования заключается в их применимости при решении проблем формирования стратегии валютной политики, выработке положений, регламентирующих функционирование монетарной сферы России. На практическое использование направлены результаты исследования перспектив региональных валют, определяющих один из факторов стратегического риска на финансовых рынках; возможную корректировку корзины валютных резервов Банка России; возможности создания валютной зоны на постсоветском пространстве; появление международного финансового центра в Российской Федерации.</w:t>
      </w:r>
    </w:p>
    <w:p w:rsidR="00666CC0" w:rsidRDefault="00666CC0" w:rsidP="00666CC0">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достоверности и апробация результатов.</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нность и достоверность полученных результатов определяется тем, что сформулированные в диссертации новые научные положения и авторские разработки согласованы с базовыми положениями фундаментальной экономической науки и международной экономической политики. Теоретической основой послужили труды экономистов, заложивших основы денежных теорий, а также новейшие труды российских и зарубежных ученых в области анализа проблем, перспектив и тенденций мировой денежной системы.</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боте использованы официальные международные и отечественные нормативно-правовые документы, в том числе декларации стран «большой двадцатки», отчеты Совета по финансовой стабильности, Ба-зельского комитета по банковскому надзору, Международной комиссии по контролю обращения ценных бумаг (ИОСКО), Совета по МСФО.</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иссертация базируется на значительном объеме статистических данных, иллюстрирующих функционирование мировой валютной системы, публикуемых в </w:t>
      </w:r>
      <w:r>
        <w:rPr>
          <w:rFonts w:ascii="Verdana" w:hAnsi="Verdana"/>
          <w:color w:val="000000"/>
          <w:sz w:val="21"/>
          <w:szCs w:val="21"/>
        </w:rPr>
        <w:lastRenderedPageBreak/>
        <w:t>открытой печати и распространяемых в международной сети Интернет: МВФ, Всемирного банка, ОЭСР, Банка международ-</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ных расчетов, Евростата, Мирового совета по обращению золота, ФРС США, Банка Англии, Банка России, Минфина России, Федеральной службы государственной статистики и других.</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положения диссертационной работы докладывались автором на пленарных заседаниях VIII-й (2009г.) и ІХ-й (2010г.), секционном заседании Х-й (2011г.) Международных научно-практических конференций «Актуальные проблемы экономики и новые технологии преподавания (Смирновские чтения)»; обсуждались на Межвузовской научно-практической конференции «Финансово-кредитные институты Санкт-Петербурга: исторический опыт и современность» (2009г.), а также Международной научно-практическую конференции «Научные исследования и их практическое применение. Современное состояние и пути развития» (Одесса, 2010г.).</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Отдельные положения и материалы диссертационного исследования нашли отражение в авторских рабочих программах и учебных пособиях, внедрены в учебный процесс Экономического факультета Санкт-Петербургского государственного университета и АНО ВПО «Международный банковский институт» в рамках дисциплин «Международные ва-лютно-кредитные отношения» и «Регулирование и контроль валютных операций».</w:t>
      </w:r>
    </w:p>
    <w:p w:rsidR="00666CC0" w:rsidRDefault="00666CC0" w:rsidP="00666CC0">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убликации.</w:t>
      </w:r>
      <w:r>
        <w:rPr>
          <w:rFonts w:ascii="Verdana" w:hAnsi="Verdana"/>
          <w:color w:val="000000"/>
          <w:sz w:val="21"/>
          <w:szCs w:val="21"/>
        </w:rPr>
        <w:t> Результаты диссертационного исследования отражены в 40 опубликованных работах общим объемом 79,5 п.л., из них авторских - 56,8 п.л. В числе публикаций - 4 монографии (авторский объем 29,3 п.л.), 11 статей в журналах и изданиях, которые включены в перечень российских рецензируемых журналов и изданий для опубликования основных научных результатов диссертаций (авторский объем 10,5 п.л).</w:t>
      </w:r>
    </w:p>
    <w:p w:rsidR="00666CC0" w:rsidRDefault="00666CC0" w:rsidP="00666CC0">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руктура и объем.</w:t>
      </w:r>
      <w:r>
        <w:rPr>
          <w:rFonts w:ascii="Verdana" w:hAnsi="Verdana"/>
          <w:color w:val="000000"/>
          <w:sz w:val="21"/>
          <w:szCs w:val="21"/>
        </w:rPr>
        <w:t> Диссертация состоит из введения, четырех глав, заключения, библиографического списка. Объем работы - 345 страниц машинописного текста.</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Во </w:t>
      </w:r>
      <w:r>
        <w:rPr>
          <w:rStyle w:val="afe"/>
          <w:rFonts w:ascii="Verdana" w:hAnsi="Verdana"/>
          <w:color w:val="000000"/>
          <w:sz w:val="21"/>
          <w:szCs w:val="21"/>
        </w:rPr>
        <w:t>Введении</w:t>
      </w:r>
      <w:r>
        <w:rPr>
          <w:rFonts w:ascii="Verdana" w:hAnsi="Verdana"/>
          <w:color w:val="000000"/>
          <w:sz w:val="21"/>
          <w:szCs w:val="21"/>
        </w:rPr>
        <w:t xml:space="preserve"> обоснована актуальность темы диссертационного исследования, определена степень разработанности научной проблемы, цели, задачи, предмет и </w:t>
      </w:r>
      <w:r>
        <w:rPr>
          <w:rFonts w:ascii="Verdana" w:hAnsi="Verdana"/>
          <w:color w:val="000000"/>
          <w:sz w:val="21"/>
          <w:szCs w:val="21"/>
        </w:rPr>
        <w:lastRenderedPageBreak/>
        <w:t>объект исследования, раскрыты научная новизна, значимость и апробация полученных результатов.</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В первой главе </w:t>
      </w:r>
      <w:r>
        <w:rPr>
          <w:rStyle w:val="afe"/>
          <w:rFonts w:ascii="Verdana" w:hAnsi="Verdana"/>
          <w:color w:val="000000"/>
          <w:sz w:val="21"/>
          <w:szCs w:val="21"/>
        </w:rPr>
        <w:t>«Концептуальные подходы к исследованию денег, валюты и валютной системы»</w:t>
      </w:r>
      <w:r>
        <w:rPr>
          <w:rFonts w:ascii="Verdana" w:hAnsi="Verdana"/>
          <w:color w:val="000000"/>
          <w:sz w:val="21"/>
          <w:szCs w:val="21"/>
        </w:rPr>
        <w:t>раскрываются сущностные представления об объекте исследования - мировой валютной системе как области денежного обращения. Обобщено содержание, дискуссионность, выделены формальные (материальные) и реальные (чистые) сущности денег и валюты, что позволяет говорить о них как феноменах и в исследовании использовать феноменологический подход, выделить формальный (фактический,</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базовый) и действительный (эйдос) денежный стандарт. Уточнено определение мировой валютной системы как механизма реализации действительного денежного стандарта. Предложена классификация этапов развития мировой валютной системы, проанализирована эволюция с точки зрения соотношения базового и действительного денежного стандартов, институциональная составляющую в различные периоды.</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Вторая глава </w:t>
      </w:r>
      <w:r>
        <w:rPr>
          <w:rStyle w:val="afe"/>
          <w:rFonts w:ascii="Verdana" w:hAnsi="Verdana"/>
          <w:color w:val="000000"/>
          <w:sz w:val="21"/>
          <w:szCs w:val="21"/>
        </w:rPr>
        <w:t>«Необходимость трансформации денежного стандарта необеспеченных валют»</w:t>
      </w:r>
      <w:r>
        <w:rPr>
          <w:rFonts w:ascii="Verdana" w:hAnsi="Verdana"/>
          <w:color w:val="000000"/>
          <w:sz w:val="21"/>
          <w:szCs w:val="21"/>
        </w:rPr>
        <w:t> посвящена обоснованию исчерпанности современного действительного денежного стандарта (эйдоса). Она включает результаты анализа неуравновешенности современных платежных балансов, обоснование того, что глобальные дисбалансы не являются причиной кризиса мировой валютной системы, но являются одним из его проявлений; исследована многосторонность данной проблемы. Изложены результаты анализа «плана восстановления и реформ мировой валютной системы» G20. Обоснованы концептуальные положения новой парадигмы валютной системы: поиск денежного ориентира и формирование поливалютного стандарта региональных валют.</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Третья глава </w:t>
      </w:r>
      <w:r>
        <w:rPr>
          <w:rStyle w:val="afe"/>
          <w:rFonts w:ascii="Verdana" w:hAnsi="Verdana"/>
          <w:color w:val="000000"/>
          <w:sz w:val="21"/>
          <w:szCs w:val="21"/>
        </w:rPr>
        <w:t>«Концепции стабилизации мировой валютной системы на основе теории мировых денег»</w:t>
      </w:r>
      <w:r>
        <w:rPr>
          <w:rFonts w:ascii="Verdana" w:hAnsi="Verdana"/>
          <w:color w:val="000000"/>
          <w:sz w:val="21"/>
          <w:szCs w:val="21"/>
        </w:rPr>
        <w:t xml:space="preserve">посвящена первому аспекту парадигмы. В ней изложены результаты анализа дискуссионных аспектов теории мировых денег. Выделены преимущества и недостатки объединения национальных денежных систем, развито представление об оптимальной валютной зоне. Аргументирована позиция, почему только мировая валюта может стабилизировать мировую валютную систему. Изложены результаты анализа теоретических основ, сущности, преимуществ и недостатков товарного, долларового, синтетического и </w:t>
      </w:r>
      <w:r>
        <w:rPr>
          <w:rFonts w:ascii="Verdana" w:hAnsi="Verdana"/>
          <w:color w:val="000000"/>
          <w:sz w:val="21"/>
          <w:szCs w:val="21"/>
        </w:rPr>
        <w:lastRenderedPageBreak/>
        <w:t>денационализированного стандартов. Обоснованы возможность и механизм реализации выполнения SDR функций не только базового (формального), но и действительного денежного стандарта.</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Четвертая глава </w:t>
      </w:r>
      <w:r>
        <w:rPr>
          <w:rStyle w:val="afe"/>
          <w:rFonts w:ascii="Verdana" w:hAnsi="Verdana"/>
          <w:color w:val="000000"/>
          <w:sz w:val="21"/>
          <w:szCs w:val="21"/>
        </w:rPr>
        <w:t>«Перспективы развития мировой валютной системы на основе совокупности валютных регионов»</w:t>
      </w:r>
      <w:r>
        <w:rPr>
          <w:rFonts w:ascii="Verdana" w:hAnsi="Verdana"/>
          <w:color w:val="000000"/>
          <w:sz w:val="21"/>
          <w:szCs w:val="21"/>
        </w:rPr>
        <w:t> посвящена второму аспекту парадигмы. В данной главе раскрыта сущность, организационные и экономические требования к региональной валюте. Проведен анализ валютных регионов: существующих официально, фактических и перспективных. Сделан вывод о необходимых и достаточных условиях наличия валютного региона. Представлена модель валютного региона и определена последовательность шагов введения в обращение региональной валюты. Проведена оценка возможности образования валютного региона на постсоветском пространстве. Обобщены преимущества, негативные последствия, перспективы использования рубля как региональной валюты.</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В </w:t>
      </w:r>
      <w:r>
        <w:rPr>
          <w:rStyle w:val="afe"/>
          <w:rFonts w:ascii="Verdana" w:hAnsi="Verdana"/>
          <w:color w:val="000000"/>
          <w:sz w:val="21"/>
          <w:szCs w:val="21"/>
        </w:rPr>
        <w:t>Заключении</w:t>
      </w:r>
      <w:r>
        <w:rPr>
          <w:rFonts w:ascii="Verdana" w:hAnsi="Verdana"/>
          <w:color w:val="000000"/>
          <w:sz w:val="21"/>
          <w:szCs w:val="21"/>
        </w:rPr>
        <w:t> представлены сформулированные по результатам исследования основные выводы.</w:t>
      </w:r>
    </w:p>
    <w:p w:rsidR="00666CC0" w:rsidRDefault="00666CC0" w:rsidP="00666CC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истематизация подходов к определению экономического содержания денег и валюты</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атель австрийской экономической школы Карл Менгер сформулировал идею, что деньги, как и язык, развились не из государственного закона, а по одной причине — облегчить взаимодействие между людьми (процессы развития подобных институтов он называл «органическими»). В своем главном труде «Основания политической экономии (1871 г.)1 он определил деньги как «возникшие под влиянием практики и привычки блага, которые обладают в смысле времени и места наибольшей способностью к сбыту, принимаются в обмен каждым и поэтому могут быть обменены на всякий другой товар». В дальнейшем представители австрийской школы Людвиг фон Мизес и Фридрих Хайек использовали идеи Менгера в качестве отправной точки в своих исследованиях денег.</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уть взглядов Менгера на происхождение и сущность денег такова. Покрытие потребности во благах составляет конечную цель всей хозяйственной деятельности людей. Производители обменивают свои товары на блага, представляющие для них потребительную ценность. Случайно производитель находил субъектов, предлагавших ему взамен все необходимые для него предметы. Но чаще всего он находил блага, не удовлетворяющие его потребности, но </w:t>
      </w:r>
      <w:r>
        <w:rPr>
          <w:rFonts w:ascii="Verdana" w:hAnsi="Verdana"/>
          <w:color w:val="000000"/>
          <w:sz w:val="21"/>
          <w:szCs w:val="21"/>
        </w:rPr>
        <w:lastRenderedPageBreak/>
        <w:t>отличающиеся большей способностью к сбыту, чем его собственные. Обладание последними благами-товарами немало облегчит ему отыскание лиц, владеющих именно теми благами, в которых он нуждается. Нет лучшего средства просветить людей насчет их экономических интересов, чем дать им возможность на примере видеть успех тех, кто для осуществления своих интересов прибегает к правильным средствам. Поэтому практика и привычка немало способствовали тому, что наиболее способные к сбыту товары стали приниматься в обмен за все другие товары не только многими, но и всеми хозяйствующими индивидами. В большинстве обществ товаром с наибольшей способностью к сбыту являлся скот, поэтому слово pecuniary (денежный) происходит от лат. pecus — рогатый скот. В других обществах в качестве денег использовались сигареты, коньяк, соль, меха или камни. Когда экономика становится более сложной и богатой, в качестве денег начинают использоваться драгоценные металлы (золото, серебро и т. д.).</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То, что благо отдается владельцем в обмен на более полезное для него, это понятно; но что заставляет каждого хозяйствующего субъекта охотно соглашаться обменять свои товары на маленькие кусочки металла? Функционирование определенных товаров в роли денег образовалось, естественно, на почве экономических отношений, без государственного вмешательства. Но когда какое-нибудь благо в согласии с потребностями оборота получает со стороны государства санкцию в качестве денег, то это ведет к тому, что не только всякий платеж государству, но и все остальные платежи могут быть потребованы и произведены с правовым эффектом только при помощи этого блага. Государство сообщает ему характер универсального заместителя при платежах. Появляется удобный механизм оборота, и сознание хозяйствующих людей постепенно упускает характер денег как полезного металла. К. Менгер подчеркивает, что санкция государства использовать благо в качестве денег не есть создание государством денег, но значительно усиливает присущий характер денег.</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чему покупательная сила денег не исчезает с лишением своей материальной ценности, когда они становятся бумажными? В этом месте К. Менгер подчеркивает, что использование денег основано на нематериальной характеристике, обозначенной им термином «характер». Иными словами, деньги в сознании людей имеют характер полезного металла, не сущность, не вес, не материальное наполнение полезным металлом, а именно характер, который сформировался в результате многовековой привычки и практики использовать металл в качестве денег. В современном обществе, когда денежные знаки не имеют </w:t>
      </w:r>
      <w:r>
        <w:rPr>
          <w:rFonts w:ascii="Verdana" w:hAnsi="Verdana"/>
          <w:color w:val="000000"/>
          <w:sz w:val="21"/>
          <w:szCs w:val="21"/>
        </w:rPr>
        <w:lastRenderedPageBreak/>
        <w:t>золотого содержания, они используются в качестве денег на основании традиций, практики и привычки. Сила привычки, таким образом, обеспечивает деньгам покупательную силу даже и в то время, где на характер их как полезных металлов непосредственно не обращается внимания.</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Людвиг фон Мизес , развивая позицию Менгера, считал, что «из анализа процессов, которые люди применяют, стремясь избавиться от благ, менее пригодных для продажи, а взамен получить более пригодные для продажи... вытекает, что из всех товаров легче всего в обмен принимают деньги». Поэтому «основная функция денег заключается в том, что они должны использоваться в качестве средства обращения»1. Ключевая мысль: «Вещь становится деньгами в результате проведения сторон рыночной сделки»2. При этом деньги не могут служить мерой стоимости, так как субъективные оценки стоимости можно располагать только по степени важности или они могут иметь лишь порядковое значение, деньги служат мерой цен. Накопление сокровищ, по мнению Мизеса, не оказывает какого-либо реального влияния на обращение денег, поскольку оно вызвано спросом на деньги, который требует именно такого развития процессов.</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Австрийский экономист, лауреат Нобелевской премии (1974 г.) Фридрих Хайек в основу своих трудов по «частным деньгам» положил понимание сущности денег как единственного принимаемого всеми средство обмена (по К. Менгеру и Л. Мизесу). Это, по мнению Хайека, «избавило нас, наконец, от средневекового представления, согласно которому деньги или их ценность считались творением государства»3.</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уждая о сущности денег, Ф. Хайек высказывает мнение, что термин «деньги» вообще не верен, этот термин не выражает сущности того, что делает этот объект. Существует «некий континуум, в котором объекты с разной степенью ликвидности и с разной (колеблющейся независимо друг от друга) ценностью постепенно переходят друг в друга постольку, поскольку они функционируют как деньги»1. Другими словами: «мы имеем дело с рядом объектов, различающихся по степени готовности их принимать (ликвидно-стью)» . То, что мы называем «деньгами», есть «наиболее ликвидный актив», «текущий товар», который должен выполнять только единственную функцию — служить повсеместно принятым средством обмена. Но, дополняя Л. Мизеса, он замечает, что общепринятое средство обмена приобретает и другие функции: счетной единицы, средства сохранения ценности, средства отсроченного платежа и др.</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Говоря об обозначении этого наиболее ликвидного актива, Ф. Хайек считает, что необходимо использовать не существительное, а прилагательное. Оно должно описывать свойство, которым различные вещи обладают в различной, причем меняющейся, степени (например, «денежный» или «почти денежный»). Но поскольку в обществе сложилась традиция использовать для обозначения этого актива существительное, то, на его взгляд, более точно передает сущность слово value (от лат. valutus — имеющая ценность), так как объекты могут иметь разную ценность в разных регионах или слоях населения. Также более корректно использовать термин currencies (от англ. current — поток, течение), так как это слово не только подчеркивает смысл, но кроме того его можно использовать во множественном числе.</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К. Менгер полагал, что деньги возникли из того, что «индивиды отдают свои товары в обмен на другие, обладающие большей способностью к сбыту, несмотря на то что для непосредственных целей по требления они в них не нуждаются». Под влиянием практики и привычки возникают блага, которые обладают «наибольшей способностью к сбыту, принимаются в обмен каждым и поэтому могут быть обменены на всякий другой товар». Л. Мизес продолжил логику, утверждая, что в результате проведения такой рыночной сделки вещь становится деньгами, «деньги, не являясь ни средством производства, ни предметом потребления, не имеют иной потребительной ценности как в качестве средства обращения». Ф. Хайек обосновал то, что деньги суть «наиболее ликвидный актив, выполняющий единственную функцию — служить повсеместно принятым средством обмена. И для характеристики этого актива необходимо использовать не существительное, а прилагательное, описывающее свойство, которым различные вещи обладают в различной степени». Таким образом, в современной традиционной западной экономической школе сложилось понимание сущности денег, которое условно можно назвать «определение Менгера-Мизеса-Хайека» и сформулировать следующим образом: деньги — это возникшее под влиянием практики и привычки благо в форме наиболее ликвидного актива, не имеющего иной потребительской ценности, как служить повсеместно принятым средством обмена.</w:t>
      </w:r>
    </w:p>
    <w:p w:rsidR="00666CC0" w:rsidRDefault="00666CC0" w:rsidP="00666CC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Несовершенство стандарта необеспеченных валют как фактор кризиса мировой валютной системы</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ействительный денежный стандарт необеспеченных валют и плавающего валютного курса создал сложный, многомерный, скрытный и непрозрачный, но </w:t>
      </w:r>
      <w:r>
        <w:rPr>
          <w:rFonts w:ascii="Verdana" w:hAnsi="Verdana"/>
          <w:color w:val="000000"/>
          <w:sz w:val="21"/>
          <w:szCs w:val="21"/>
        </w:rPr>
        <w:lastRenderedPageBreak/>
        <w:t>позиционирующий при этом себя как открытый, несложный и прозрачный валютный рынок. Приблизительно 85% валютных средств (более 3 трлн долл. в день) — это межбанковский рынок, до 80% которого контролирует первая десятка крупнейших банков1. Учитывая мощь этой монополии, можно предположить, что доступ к рынку ограничен. Кроме того, информация о рынке не доступна, потому что регулярно имеют место неразглашаемые интервенции национальных банков. И, наконец, в-третьих, огромное число участников рынка торгуют валютой независимо от прибыли в течение дня, потому что продают и покупают ее не для валютных спекуляций и хеджирования, а для проведения экспортных и импортных операций.</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Современный действительный денежный стандарт увеличил финансовые риски за счет валютной составляющей (неблагоприятного изменения валютных курсов).</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За счет действий спекулянтов и арбитражеров годовой оборот валютного рынка таким образом постоянно растет. Дневной оборот в с 1998 г. по 2010 г. вырос с более чем в два раза: с 1 527 до 3 981 млрд. долл. (Таблица 7). Годовой оборот в 2010 г. составил 1 453 трлн долл.</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Концепция образования продуктов на современном валютном рынке сводится к тому, чтобы найти инструмент, который позволит проводить спекулятивные операции. При этом производные валютные инструменты дают возможность двух вариантов их исполнения: первый — исполнить контракт покупки/продажи валюты (поставочное исполнение); либо второй — при наступлении определенных обстоятельств погасить права/обязательства по данному контракту по текущему обменному курсу (расчетное исполнение).</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Невозможно не согласиться с Робертом Манделлом, который еще в 2006 г. говорил о том, что стандарт плавающих курсов играет «разрушительную роль», «балканизируя мировую денежную систему»2. А в 2009 г. уже лидеры «большой двадцатки» отмечали, что «необходимо реформировать глобальную архитектуру в соответствии с требованиями XXI в.», чтобы «заложить основу для уверенного, устойчивого и сбалансированного роста»3. Обобщая проблемы современной мировой валютной системы, можно сказать следующее.</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Несоответствие базового денежного стандарта действительному (эйдосу). Специальные права заимствования МВФ (SDR), призванные быть базовым денежным стандартом, но такой роли не играют. Проблемы видятся в следующем.</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о-первых, доллар фактически выполняет функции мировой валюты, не являясь такой де-юре. Доллар фактически используется как главная мировая расчетная единица, его доля в мировом валютном обороте с появлением евро снижается, но остается очень высокой и составляет порядка 85% (Таблица 8), оборот в течение достаточно продолжительного периода времени по валютным парам серьезно не меняется, доминирующей является пара доллар/евро (28% рынка), затем торгуются пары доллар/йена (14%) и доллар/фунт (9%).</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Во-вторых, как выше отмечалось, действительный стандарт необеспеченных валют позволяет получать доход исключительно за счет спекуляций. Ежедневный оборот валютного рынка растет: 1988 г. - 250 млрд долл., 1991-г. - 1 трлн, 1998-г. - 2 трлн, 2010-г. - 4 трлн, что превосходит среднегодовые обороты любых других финансовых и нефинансовых рынков. Причем на этом рынке только 37% — это спот-сделки, а 63% — сделки с производными валютными инструментами (деривативами) (Таблица 7). Еще в 2000 г. итальянские сенаторы во главе с Риккардо Педрици назвали существующий денежный стандарт «гигантским спекулятивным пузырем»1. Современная ситуация на мировом валютном рынке, на наш взгляд, емко охарактеризована С. Кортуновым и Е. Хесиным: «информационный пузырь... виртуального сектора американской экономики»2.</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В-третьих, доллар США не только реально не обеспечен, но его эмиссия не имеет внешнего контроля со стороны иных участников мировой экономики. Федеральная резервная система США не несет ответственности ни перед ее основными субъектами-пользователями, ни перед мировым сообществом в целом. Такое состояние емко названо А.Н. Анисимовым, «долларовой рулеткой, в которую уже играют более трех десятилетий»1. Это породило инфляцию и в США, и во всем мире: рост долларовых резервов составил с 40 млрд в 1970 г. до 10 трлн в 2010 г.2 В 2010 г. годовой оборот мирового валютного рынка в 23 раза больше, чем суммарный объем мирового ВВП (63 075 трлн. долл.) в годовом исчислении (Таблица 9).</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Это вызвало рост цен на золото в 54 раза (Рисунок 7), на нефть — в 62 раза (Рисунок 8). В январе 1970 г. 1 тр. унция стоила 35 долл., максимум 1980-х гг. — 653 долл./тр.унц. (31.01.1980 г.), современный максимум — 1813,5 долл./тр.унц. (31.08.2011 г.). В 1970 г. средняя цена сырой нефти составляла 1,80 долл. за баррель, в 1980 г. — 36,83 долл./барр., современный максимум (2011 г.) — 111,26.</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четвертых, позиции американской валюты становятся все слабее. Проанализируем аргументы «против» неофициального выполнения долларом США статуса мировой валюты (аргументы «за» доллар, как безальтернативный на сегодняшний день денежный стандарт, приведен в части работы, посвященной концепциям нового денежного стандарта мировой валютной системы). Кризис конца 1960-х гг. сильно пошатнул позиции доллара. Значительная волатильность, неспособность американской экономики самостоятельно победить кризисные явления на финансовых рынках, серьезные риски инвестиций в долларовые активы — все в конце 2000-х гг. подорвало веру в доллар как ведущую мировую валюту.</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В сентябре 2011 г. международное рейтинговое агентство Standard &amp; Poor s впервые в истории понизило долгосрочный кредитный рейтинг США с максимального уровня AAA до уровня АА+ на фоне опасений, связанных с ростом дефицита бюджета страны. Агентство Moody s оставило рейтинг США без изменений, изменив прогноз по рейтингу на «негативный». По данным Moody s: «доходная часть ВВП американской экономики снизилась на 16,6%, до 2,105 трлн долл. При этом бюджетные расходы выросли на 18,2% и составили 3,522 трлн долл. Значительная часть этих средств была направлена на восстановление покупательной способности населения, выполнение программы выкупа «плохих» активов и другие антикризисные меры. Из-за этого дефицит бюджета превысил показатель предыдущего года почти в 3 раза».1 Для снижения бюджетного дефицита США могут свернуть затратные программы поддержки экономики. Но это может вызвать очередную волну кризиса. Таким образом, будет подорван последний уже неформальный ориентир современной мировой денежной системы — способность правительства США отвечать по своим обязательствам.</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Все это, по нашему мнению обусловливает неизбежность тотального срыва долларовой системы, первый шаг которого — мировой финансовый кризис 2008-2009 гг. Можно согласиться с одним из идеологов современных мировых экономических реформ Никола Саркози (в то время президент Франции), который отмечал, что «доллар, который был единственной мировой валютой с конца Второй мировой войны, больше не может претендовать на эту роль. Мы не можем в XXI в. жить с системой, созданной в XX в.»2.</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Усиление международного финансового протекционизма и возможность «финансового хаоса». Экономический события начала кон. 2000-х -нач. 2010-х гг. доказывают несогласованность международной и приоритеты национальной </w:t>
      </w:r>
      <w:r>
        <w:rPr>
          <w:rFonts w:ascii="Verdana" w:hAnsi="Verdana"/>
          <w:color w:val="000000"/>
          <w:sz w:val="21"/>
          <w:szCs w:val="21"/>
        </w:rPr>
        <w:lastRenderedPageBreak/>
        <w:t>монетарной политики. Денежный стандарт необеспеченный валют позволяет получать конкурентные преимущества для своих стран за счет девальвации национальной валюты, непоследовательной и не-скоординированной макроэкономической политики и связанная с этим перспектива «финансового хаоса».</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Робертом Триффиным в 1960 г. был сформулирован тезис о невозможности национальной валюты выполнять функции резервной, который впоследствии получил название «дилемма (парадокс) Триффина»: «чрезмерная эмиссия, не обеспеченная золотым запасом, может подорвать обратимость ключевой валюты в золото, что вызовет кризис доверия к ней. Но ключевая валюта должна выпускаться в количествах, достаточных для того, чтобы обеспечить увеличение международной денежной массы для обслуживания возрастающего количества международных сделок. Поэтому ее эмиссия должна происходить, невзирая на размер ограниченного золотого запаса страны-эмитента»1. Тем самым Триффин обосновал скорый кризис Бреттонвудских 1944 г. валютно-финансовых соглашений, который и произошел в конце 1960-х. В 2001 г. Стэнли Фишер высказал предположение, что «валютный режим, при котором власти берут на себя обязательство поддерживать определенный уровень валютного курса или узкие пределы его рыночных колебаний (то есть именно такой режим сейчас действует в большинстве развитых стран. — Прим. автора) является нежизнеспособным Страны не могут одновременно поддерживать фиксированные валютные курсы, сохранять мобильность капиталов и проводить денежно-кредитную политику, ориентированную на внутренние потребности страны»2. В научной литературе это утверждение называют «невозможной триадой» Фишера.. Тем самым как Р. Триффин обосновал кризис Бреттонвудских (1944), так С. Фишер обосновывает кризис Кингстонских (1976) валютно-финансовых соглашений.</w:t>
      </w:r>
    </w:p>
    <w:p w:rsidR="00666CC0" w:rsidRDefault="00666CC0" w:rsidP="00666CC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отиворечия политики валютного регулирования в глобальном масштабе</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экономисты и политики ищут новые подходы к регулированию мировой валютной системы. Все пути объединены поиском «стержня»1, единого, объединяющего начала, но противоречивы идеи нового денежного стандарта.</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новь возникают предложения нового товарного стандарта («золотого» или «сырьевого»), когда все деньги фактически состоят из золота или обеспечены </w:t>
      </w:r>
      <w:r>
        <w:rPr>
          <w:rFonts w:ascii="Verdana" w:hAnsi="Verdana"/>
          <w:color w:val="000000"/>
          <w:sz w:val="21"/>
          <w:szCs w:val="21"/>
        </w:rPr>
        <w:lastRenderedPageBreak/>
        <w:t>сырьевым товаром. При таком денежном стандарте изменения денежной массы зависит только от технических условий производства этого денежного товара и от изменения спроса на деньги. Преимущества такого стандарта в том, что экономика застрахована от каких-либо безответственных финансовых действий со стороны государства. Обеспечивается стабильная денежная система. Отсутствует опасность неконтролируемой инфляции, отпадает необходимость финансового контроля над злоупотреблениями финансовой властью.</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Главная проблема товарного стандарта — высокий риск шока, который может быть вызван массовой «обратной» конверсией денег в золото (товар). Причина этих рисков — неконтролируемая денежно-кредитная политика эмитента в условиях ограниченного поступление денежного товара в запасы. Риски могут быть уменьшены, во-первых, снижением желания аккумулирования денежного товара в резервы и, во-вторых, снижением вероятности значительных движений денежного товара. Первое можно решить, создав условия, которые уведут от конкуренции за денежный товар (например, введя «штрафы» за большой объем резервов). Второе, исключив однозначную привязку денежный товар, — денежная единица (например, денежный товар связать не с одной, а несколькими денежными единицами, либо, наоборот, денежную единицу связать не с одним, а с корзиной денежных товаров). Это дисциплинирует денежно-кредитную политику стран, так как фактически резервной становится не одна, а много валют.</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Связать денежный товар с несколькими денежными единицами путем фиксирования курсов национальных валют с единицей денежного товара с одновременным открытием в МВФ межгосударственного мультивалютного счета для хранения валютных резервов стран предложил еще в 1962 г. Р. Модлинг (Reginald Maudling), будучи министром финансов Великобритании). Страны с дефицитом платежного баланса за счет остатка на взаимном счете могли бы удовлетворять некоторые потребности во внешнем финансировании. Страны, имеющие активное сальдо, выигрывали бы за счет прироста резервов пропорционально росту цены на денежный товар по аналогии с планом. Другой вариант — план 1963 г. Р. Руза (Robert V. Roosa, зам. министра финансов США). Страны, с активным сальдо платежного баланса, имеют в резервах в сумме активного сальдо валюты других стран (но не денежный товар), а денежный товар — только как обеспечение эмиссии национальных валют.</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Функционирование мировой денежной системы на основе товарного стандарта, но без конкуренции за накопление в своих авуарах денежного товара может иметь в основе механизм, предусматривающий обязательство конвертировать товар в деньги. Например, французский план Эдварда Берн-стайна 1963 г. предусматривал межгосударственное соглашение о создании коллективной резервной единицы, которая используются в качестве международного расчетного средства. Страны обязаны держать минимальное количество таких резервных единиц пропорционально своим золотым (товарным) авуарам. В конце финансового года производится регулирование: золото (товар) переводится в обмен на резервную единицу из стран, которые имеют недостаток единиц в страны, обладающие их излишком. В качестве обеспечения резервной единицы каждая страна депонирует свою валюту. Страны обязаны конвертировать свои валютные авуары в товар (золото) и резервную единицу в минимальной пропорции, скажем, две трети в золото и одну треть в резервную единицу.</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План денежного стандарта, основанного не просто на корзине товаров, а с учетом его цены с доставкой и затратами хранения на складе, предложил французский экономист Б. Лиетар (Bernard Lietaer)1. Важнейший элемент, по мнению Лиетара, в данном случае естественно встроен денежный демередж (плата за хранение и неиспользование денег). Денежный демередж — основа долгосрочной стабильности за счет постоянного денежного оборота и отсутствия необходимости дополнительной эмиссии для стимулирования спроса, а значит, и минимальная инфляция. В данном случае он образуется за счет уменьшения цены корзины валют, за счет издержек, связанных с хранением товара.</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едставляется, что главный недостаток концепции нового товарного (золотого, сырьевого и т. п.) стандарта заключается в отсутствии опыта его практической реализации, за исключением денежной системы Древнего Египта, которая, по мнению Лиетара, и поддерживала экономическую стабильность и богатство тысячелетия, потому что базировалась именно на идее «товарного стандарта». Автоматически регулируемый «золотой стандарт» реально никогда не существовал. Даже в XIX в. параллельно с золотом обращались и не обеспеченные золотом государственные обязательства. Другой недостаток — большие издержки, связанные с производством, хранением, учетом денежного товара. В-третьих, данная концепция в настоящее время находит интерес только в теоретических исследованиях, но не обсуждается на сколь-нибудь высоком политическом уровне. Реальная экономика в этом не заинтересована, потому что ни цена золота, ни </w:t>
      </w:r>
      <w:r>
        <w:rPr>
          <w:rFonts w:ascii="Verdana" w:hAnsi="Verdana"/>
          <w:color w:val="000000"/>
          <w:sz w:val="21"/>
          <w:szCs w:val="21"/>
        </w:rPr>
        <w:lastRenderedPageBreak/>
        <w:t>другого товарного актива (даже самого востребованного — нефти) не стабильна. Например, отношение цены барреля нефти к унции золота колеблется очень сильно — около 250% (Таблица 12).</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Корреляции нет (Рисунок 11). Стабильная цена обеспечивается огромными запасами и учетом поступлений в мировые запасы. В случае «золотого» или «сырьевого» денежного стандарта необходим еще и контроль над эмиссией базового актива в соответствии с учтенными мировыми запасами для обеспечения его стабильной цены.</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Если мы говорим о привязке к денежному товару не одной, а «корзины» валют, то видится еще одна проблема. Страны не захотят добровольно принимать функции «привязанных» резервных валют потому, что это влечет усиленный контроль над эмиссией со стороны мирового сообщества и тем самым ограничивает возможность стимулирования спроса за счет необеспеченной эмиссии. Поэтому необходимо создать инструмент, посредством которого ведущие страны примут участие в предоставлении друг другу своих национальных резервов в форме резервных единиц.</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Новый долларовый стандарт. Суть многих взглядов на преобразование мировой валютно-финансовой системы заключается в обосновании отсутствия альтернативы доллару США как мировому денежному стандарту. Еще Милтон Фридмен выступал против замены национальных валют коллективной «технократической и бездушной» денежной единицей. Активно придерживается такой позиции политическое и экономическое руководство США, Великобритании, Японии. Президент США (Барак Обама) говорит, что в настоящее время «доллар очень силен, инвесторы считают США страной с самой сильной экономикой и самой стабильной политической системой в мире». Гордон Браун (будучи премьер-министром Великобритании) отмечал, что любые дискуссии по поводу альтернативной доллару мировой валюты могут привести к дестабилизации валютных рынков1. Премьер-министр Японии (Таро Асо) говорит о том, что мировое сообщество должно «жестко придерживаться валютной системы, основанной на долларе. Ни одна валюта, кроме доллара, для этого не может использоваться»2. «Нельзя утверждать, что время доминирования в мире американской валю-ты закончилось», — считает Доменик Стросс-Кан .</w:t>
      </w:r>
    </w:p>
    <w:p w:rsidR="00666CC0" w:rsidRDefault="00666CC0" w:rsidP="00666CC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Особенности современных валютных регионов</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Современная мировая денежная система имеет тенденцию к региональной интеграции. Утрата «долларового ориентира» заставляют каждую страну искать свой путь выхода из кризиса. При этом предоставление странам возможности самостоятельно определять свой валютный режим, в том числе и установление собственного стоимостного эталона своей валюты для корректировки макроэкономических показателей, само подталкивает мировую денежную систему к состоянию, которое профессор Д.В. Смыслов емко охарактеризовал как «валютная плюрализация»1.</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Еврозона. В 1971 г. европейскими странами подписано соглашение (известное как «План Вернера»), предусматривающее образование экономического и валютного союза, создание наднационального фонда для координации денежно-кредитных политик. Это можно считать началом практической реализации теории Манделла — создание оптимальной валютной зоны. Предполагалось повышение мобильности факторов производства и передача рычагов валютной политики наднациональным органам. Соглашением установлены более узкие (+/-1,125%) пределы колебаний курсов европейских валют, чем предусмотренное Вашингтонскими соглашениями (1971) расширение (с +/-1% до +/-2,25%) взаимного отклонения валют стран-членов МВФ. В 1973 г. был сформирован Европейский фонд валютного сотрудничества (ЕФВС, англ. European Monetary Cooperation Found), аналог МВФ.</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Европейские экономисты согласились с концепцией Триффина — европейский денежный стандарт базировался не на национальной валюте, а на единице глобального масштаба — в качестве денежного стандарта введена в обращение Европейская расчетная единица (ЕРЕ, англ. European Unit of Account, EUA). Но более важно второе — ее курс определяется на самостоятельной базе, в соответствии с динамикой валютных курсов участников — первоначально ее курс установлен равным 1 СДР, но дальнейшая динамика основывалась на ежедневных котировках валют-участниц с фиксированным весом валют в корзине. (Для ЕРЕ был установлен следующий вес валют стран-участниц: марка ФРГ — 27,3%, французский франк — 19,5%, фунт стерлингов — 17,5%, итальянская лира — 14,0%, голландский гульден — 9,0%, бельгийский франк — 7,9%, датская крона — 3,0%, ирландский фунт — 1,5%, люксембургский франк — 0,3%.)</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истема совместного плавания к концу 1970-х фактически стала распадаться из-за акцента в монетарных политиках на национальные приоритеты, усиления марки ФРГ. Было решено скорректировать «План Вернера», сохранив основные элементы: коллективную валюту и систему совместного колебания валют, при этом новая теоретическая идея была в том, что валюты должны колебаться не вместе с общей валютой, а вокруг нее. Вводилась в обращение еще не единая, но уже общая, функционирующая параллельно с национальными валюта. Эти положения были зафиксированы в «Брем-менском коммюнике» (1978). Они были воплощены решением об учреждении в 1979 г. Европейской валютной системы (ЕВС, англ. European Monetary System, EMS), которая подразумевала создание Механизма обменных курсов (ЕРМ, англ. Exchange Rate Mechanism, ERM) и введение в обращение Европейской валютной единицы (ЭКЮ, англ. European Currency Unit, ECU).</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В основу ЕРМ был положен принцип, что использование системы фиксированных курсов в условиях мобильности факторов производства обеспечивает более равномерное распределение сальдо внешней торговли и национального дохода. Поэтому ЕРМ, по сути, — ориентир, основанный на корзине валют стран — членов ЕВС. Каждая валюта имела вес, исходя из доли страны в европейской торговле. (По сравнению с весом в корзине ЕРЕ, в частности, доля марки ФРГ повысилась на 6%, гульдена — на 1,5%, вес стерлинга понизился на 4%, лиры также на 4% каждый.) Параметры эмиссии были определены жесткими рамками (20% от суммы резервов стран в золоте и долларах США). Но, с другой стороны, плавающий курс валют дает дополнительный инструмент монетарной политики. Поэтому была установлена возможность колебания курсов валют и относительно друг друга, и вокруг установленного ориентира (бельгийский франк, датская крона, ирландский пунт, итальянская лира, немецкая марка, нидерландский гульден, французский франк: +/-2,25%, испанская песета, английский стерлинг +/-6%).</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едставляется, что здесь нашла воплощение идея Кейнса о необходимости валютного регулирования (см. выше). «Паритетная сетка» включала «центральные» и «сигнальные» курсы. «Центральные» — устойчивые, но корректируемые (с момента функционирования ЕРЕ по 1987 г. было проведено 42 корректировки по 8 валютам1) соотношения между валютами стран-участников, «сигнальные» — курсы на 25% ниже пределов отклонений — в случае достижения которых механизм ЕВС </w:t>
      </w:r>
      <w:r>
        <w:rPr>
          <w:rFonts w:ascii="Verdana" w:hAnsi="Verdana"/>
          <w:color w:val="000000"/>
          <w:sz w:val="21"/>
          <w:szCs w:val="21"/>
        </w:rPr>
        <w:lastRenderedPageBreak/>
        <w:t>предусматривал необходимость интервенций со стороны центральных банков или пересмотр «центрального» курса.</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Дальнейший шаг к практической реализации концепции «оптимальной валютной зоны» был сделан в 1985 г., когда Еврокомиссия представила Единый европейский акт («План Делора») создания Европейского экономического и валютного союза (принят в 1989 г. на Мадридском саммите ЕЭС). Предусматривалась окончательная фиксация курсов всех европейских валют друг относительно друга. Проводится общая валютная политика в отношении валют стран — не членов ЕВС. Предполагалось формирование единого валютного пространства, в котором проводится общая монетарная политика новым наднациональным валютно-финансовым институтом — Европейской системой центральных банков (ЕСЦБ, англ. European System of Central Bank, ESCB). На первом этапе каждая страна продолжает иметь собственную валюту, но по возможности не использует, или минимизирует, величину корректировок валютного курса в рамках ЕВС. На заключительном этапе — обменный курс между всеми валютами ЕВС безвозвратно фиксируется без возможности каких-либо дальнейших корректировок. Это даст возможность формулировать ЕСЦБ направления единой для стран ЕЭС монетарной политики и на основе этого ввести единую валюту. В 1990 г. был создан Комитет управляющих европейских центральных банков (англ. Committee of European Central Bank Governors), на базе которого в 1998 г. был создан Европейский центральный банк (ЕЦБ, англ. European Central Bank, ЕСВ).</w:t>
      </w:r>
    </w:p>
    <w:p w:rsidR="00666CC0" w:rsidRDefault="00666CC0" w:rsidP="00666CC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следующие шаги завершили практическую реализацию теоретических идей Манделла. Успехи реализации Плана Делора послужили основанием подписания в 1992 г. Договора о Европейском союзе («Маастрихтский договор»), вступившего в силу с 1 ноября 1993 г. С этого момента Европейское экономическое сообщество (ЕЭС, англ. European Economic Community, EEC) стало именоваться Европейским союзом (ЕС, англ. European Union, EU). Согласимся с О. Бутуриной: «Смена названия в данном случае — отнюдь не формальность. Трансформация сообществ в союз предполагает, что во многих сферах страны-члены перейдут от координации действий национальных правительств к общей политике»1. Высокой степени интеграции рынков необходима основа. Важно было усилить интеграцию ликвидацией различий организации кредита, расчетов, налогах, ценах, в обменных курсах, в целом, не только снизить операционные издержки бизнеса, но и превратить ЕС в мощную силу. Такой вышей степенью интеграции стало создание валютной зоны. Единая европейская валюта евро была введена в безналичное </w:t>
      </w:r>
      <w:r>
        <w:rPr>
          <w:rFonts w:ascii="Verdana" w:hAnsi="Verdana"/>
          <w:color w:val="000000"/>
          <w:sz w:val="21"/>
          <w:szCs w:val="21"/>
        </w:rPr>
        <w:lastRenderedPageBreak/>
        <w:t>обращение в 1999 г. как параллельная валюта в странах экономического и валютного союза ЕС. Монеты и банкноты были введены в обращение с 1 января 2002 г.</w:t>
      </w:r>
    </w:p>
    <w:p w:rsidR="00666CC0" w:rsidRPr="00666CC0" w:rsidRDefault="00666CC0" w:rsidP="00666CC0"/>
    <w:sectPr w:rsidR="00666CC0" w:rsidRPr="00666CC0"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5F8" w:rsidRDefault="004E75F8">
      <w:pPr>
        <w:spacing w:after="0" w:line="240" w:lineRule="auto"/>
      </w:pPr>
      <w:r>
        <w:separator/>
      </w:r>
    </w:p>
  </w:endnote>
  <w:endnote w:type="continuationSeparator" w:id="0">
    <w:p w:rsidR="004E75F8" w:rsidRDefault="004E75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5F8" w:rsidRDefault="004E75F8">
      <w:pPr>
        <w:spacing w:after="0" w:line="240" w:lineRule="auto"/>
      </w:pPr>
      <w:r>
        <w:separator/>
      </w:r>
    </w:p>
  </w:footnote>
  <w:footnote w:type="continuationSeparator" w:id="0">
    <w:p w:rsidR="004E75F8" w:rsidRDefault="004E75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59E34B3"/>
    <w:multiLevelType w:val="multilevel"/>
    <w:tmpl w:val="EB8C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F5B3E3D"/>
    <w:multiLevelType w:val="multilevel"/>
    <w:tmpl w:val="E772B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9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5F8"/>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mirovaja-valjutnaja-sistema-teorija-i-metodologija-transformacii.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mirovaja-valjutnaja-sistema-teorija-i-metodologija-transformaci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mirovaja-valjutnaja-sistema-teorija-i-metodologija-transformacii.html" TargetMode="External"/><Relationship Id="rId4" Type="http://schemas.openxmlformats.org/officeDocument/2006/relationships/settings" Target="settings.xml"/><Relationship Id="rId9" Type="http://schemas.openxmlformats.org/officeDocument/2006/relationships/hyperlink" Target="http://www.dslib.net/finansy/mirovaja-valjutnaja-sistema-teorija-i-metodologija-transformacii.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AD008-3D24-486B-A1CC-F13BF802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5</Pages>
  <Words>8066</Words>
  <Characters>45980</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9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cp:revision>
  <cp:lastPrinted>2009-02-06T05:36:00Z</cp:lastPrinted>
  <dcterms:created xsi:type="dcterms:W3CDTF">2019-08-07T21:30:00Z</dcterms:created>
  <dcterms:modified xsi:type="dcterms:W3CDTF">2019-08-0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